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D6E00" w14:textId="77777777" w:rsidR="00446136" w:rsidRDefault="00446136" w:rsidP="00F64A71">
      <w:pPr>
        <w:pStyle w:val="OZNZACZNIKAwskazanienrzacznika"/>
        <w:rPr>
          <w:rFonts w:asciiTheme="minorHAnsi" w:hAnsiTheme="minorHAnsi" w:cstheme="minorHAnsi"/>
          <w:b w:val="0"/>
          <w:bCs/>
          <w:sz w:val="20"/>
        </w:rPr>
      </w:pPr>
    </w:p>
    <w:p w14:paraId="5D29F3FB" w14:textId="3A4A01C6" w:rsidR="00DA44D2" w:rsidRPr="00D26E1E" w:rsidRDefault="00D26E1E" w:rsidP="00F64A71">
      <w:pPr>
        <w:pStyle w:val="OZNZACZNIKAwskazanienrzacznika"/>
        <w:rPr>
          <w:rFonts w:cs="Times New Roman"/>
          <w:b w:val="0"/>
          <w:bCs/>
          <w:szCs w:val="24"/>
        </w:rPr>
      </w:pPr>
      <w:r w:rsidRPr="00D26E1E">
        <w:rPr>
          <w:rFonts w:cs="Times New Roman"/>
          <w:b w:val="0"/>
          <w:bCs/>
          <w:szCs w:val="24"/>
        </w:rPr>
        <w:t>Załącznik nr</w:t>
      </w:r>
      <w:r w:rsidR="00AD69F0">
        <w:rPr>
          <w:rFonts w:cs="Times New Roman"/>
          <w:b w:val="0"/>
          <w:bCs/>
          <w:szCs w:val="24"/>
        </w:rPr>
        <w:t xml:space="preserve"> </w:t>
      </w:r>
      <w:r w:rsidR="004E00A1">
        <w:rPr>
          <w:rFonts w:cs="Times New Roman"/>
          <w:b w:val="0"/>
          <w:bCs/>
          <w:szCs w:val="24"/>
        </w:rPr>
        <w:t>13</w:t>
      </w:r>
      <w:r w:rsidRPr="00D26E1E">
        <w:rPr>
          <w:rFonts w:cs="Times New Roman"/>
          <w:b w:val="0"/>
          <w:bCs/>
          <w:szCs w:val="24"/>
        </w:rPr>
        <w:t xml:space="preserve"> do wniosku</w:t>
      </w:r>
    </w:p>
    <w:p w14:paraId="67692692" w14:textId="77777777" w:rsidR="00DA44D2" w:rsidRPr="00446136" w:rsidRDefault="00DA44D2" w:rsidP="00D26E1E">
      <w:pPr>
        <w:pStyle w:val="OZNZACZNIKAwskazanienrzacznika"/>
        <w:jc w:val="left"/>
        <w:rPr>
          <w:rFonts w:asciiTheme="minorHAnsi" w:hAnsiTheme="minorHAnsi" w:cstheme="minorHAnsi"/>
          <w:b w:val="0"/>
          <w:bCs/>
          <w:sz w:val="20"/>
        </w:rPr>
      </w:pPr>
    </w:p>
    <w:p w14:paraId="307A5047" w14:textId="3671BBE9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4A3F58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4A3F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4A3F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4A3F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4A3F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4A3F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4A3F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4A3F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4A3F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4A3F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4A3F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4A3F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4A3F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4A3F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4A3F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4A3F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4A3F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4A3F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4A3F5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4A3F5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4A3F5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4A3F5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4A3F5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4A3F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4A3F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4A3F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4A3F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4A3F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4A3F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4A3F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4A3F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4A3F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4A3F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4A3F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4A3F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4A3F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4A3F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4A3F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4A3F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4A3F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4A3F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4A3F58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4A3F5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4A3F5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4A3F5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4A3F5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4A3F5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4A3F5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4A3F5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4A3F5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4A3F5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4A3F5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4A3F5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4A3F5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4A3F5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535EC" w14:textId="77777777" w:rsidR="004A3F58" w:rsidRDefault="004A3F58" w:rsidP="00021B4B">
      <w:pPr>
        <w:spacing w:after="0" w:line="240" w:lineRule="auto"/>
      </w:pPr>
      <w:r>
        <w:separator/>
      </w:r>
    </w:p>
  </w:endnote>
  <w:endnote w:type="continuationSeparator" w:id="0">
    <w:p w14:paraId="6EA7488D" w14:textId="77777777" w:rsidR="004A3F58" w:rsidRDefault="004A3F58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69555" w14:textId="77777777" w:rsidR="004A3F58" w:rsidRDefault="004A3F58" w:rsidP="00021B4B">
      <w:pPr>
        <w:spacing w:after="0" w:line="240" w:lineRule="auto"/>
      </w:pPr>
      <w:r>
        <w:separator/>
      </w:r>
    </w:p>
  </w:footnote>
  <w:footnote w:type="continuationSeparator" w:id="0">
    <w:p w14:paraId="7BC79D2F" w14:textId="77777777" w:rsidR="004A3F58" w:rsidRDefault="004A3F58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2658483">
    <w:abstractNumId w:val="3"/>
  </w:num>
  <w:num w:numId="2" w16cid:durableId="1830167658">
    <w:abstractNumId w:val="1"/>
  </w:num>
  <w:num w:numId="3" w16cid:durableId="1450393081">
    <w:abstractNumId w:val="5"/>
  </w:num>
  <w:num w:numId="4" w16cid:durableId="504439497">
    <w:abstractNumId w:val="4"/>
  </w:num>
  <w:num w:numId="5" w16cid:durableId="1066610509">
    <w:abstractNumId w:val="11"/>
  </w:num>
  <w:num w:numId="6" w16cid:durableId="485900652">
    <w:abstractNumId w:val="13"/>
  </w:num>
  <w:num w:numId="7" w16cid:durableId="863515403">
    <w:abstractNumId w:val="12"/>
  </w:num>
  <w:num w:numId="8" w16cid:durableId="202520579">
    <w:abstractNumId w:val="2"/>
  </w:num>
  <w:num w:numId="9" w16cid:durableId="410126797">
    <w:abstractNumId w:val="8"/>
  </w:num>
  <w:num w:numId="10" w16cid:durableId="573319244">
    <w:abstractNumId w:val="9"/>
  </w:num>
  <w:num w:numId="11" w16cid:durableId="1161770648">
    <w:abstractNumId w:val="7"/>
  </w:num>
  <w:num w:numId="12" w16cid:durableId="1107197382">
    <w:abstractNumId w:val="6"/>
  </w:num>
  <w:num w:numId="13" w16cid:durableId="1304697315">
    <w:abstractNumId w:val="0"/>
  </w:num>
  <w:num w:numId="14" w16cid:durableId="220020962">
    <w:abstractNumId w:val="14"/>
  </w:num>
  <w:num w:numId="15" w16cid:durableId="1249575682">
    <w:abstractNumId w:val="10"/>
  </w:num>
  <w:num w:numId="16" w16cid:durableId="17614897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07AAE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49DE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6136"/>
    <w:rsid w:val="00447294"/>
    <w:rsid w:val="00451B17"/>
    <w:rsid w:val="00462445"/>
    <w:rsid w:val="00472236"/>
    <w:rsid w:val="004812A9"/>
    <w:rsid w:val="004853EC"/>
    <w:rsid w:val="004A08CE"/>
    <w:rsid w:val="004A3F58"/>
    <w:rsid w:val="004A7460"/>
    <w:rsid w:val="004B3A86"/>
    <w:rsid w:val="004B3BAB"/>
    <w:rsid w:val="004C1818"/>
    <w:rsid w:val="004E00A1"/>
    <w:rsid w:val="004F06D8"/>
    <w:rsid w:val="004F15FD"/>
    <w:rsid w:val="004F357E"/>
    <w:rsid w:val="004F76A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C5DE0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D6D24"/>
    <w:rsid w:val="006E27AD"/>
    <w:rsid w:val="006F2C91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0FE9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50DA"/>
    <w:rsid w:val="00AB681E"/>
    <w:rsid w:val="00AC0896"/>
    <w:rsid w:val="00AD272C"/>
    <w:rsid w:val="00AD6573"/>
    <w:rsid w:val="00AD69F0"/>
    <w:rsid w:val="00AE4AB5"/>
    <w:rsid w:val="00B12266"/>
    <w:rsid w:val="00B12546"/>
    <w:rsid w:val="00B14F40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20C1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26E1E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44D2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15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El.Ziętkowska</cp:lastModifiedBy>
  <cp:revision>9</cp:revision>
  <cp:lastPrinted>2026-03-20T08:22:00Z</cp:lastPrinted>
  <dcterms:created xsi:type="dcterms:W3CDTF">2025-11-10T07:13:00Z</dcterms:created>
  <dcterms:modified xsi:type="dcterms:W3CDTF">2026-04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